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sectPr w:rsidR="00B45C38"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0F94"/>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20B"/>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3F89"/>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6</Words>
  <Characters>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3</cp:revision>
  <cp:lastPrinted>2024-04-03T05:42:00Z</cp:lastPrinted>
  <dcterms:created xsi:type="dcterms:W3CDTF">2024-04-03T05:45:00Z</dcterms:created>
  <dcterms:modified xsi:type="dcterms:W3CDTF">2024-05-13T07:07:00Z</dcterms:modified>
</cp:coreProperties>
</file>